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4BE5B48C" w:rsidR="00E0514D" w:rsidRDefault="0064685E" w:rsidP="00F520DE">
      <w:pPr>
        <w:spacing w:before="24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64B2797F">
            <wp:simplePos x="0" y="0"/>
            <wp:positionH relativeFrom="column">
              <wp:posOffset>-914400</wp:posOffset>
            </wp:positionH>
            <wp:positionV relativeFrom="paragraph">
              <wp:posOffset>-900332</wp:posOffset>
            </wp:positionV>
            <wp:extent cx="7764057" cy="100476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057" cy="1004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1CBD4E3A">
                <wp:simplePos x="0" y="0"/>
                <wp:positionH relativeFrom="column">
                  <wp:posOffset>4019550</wp:posOffset>
                </wp:positionH>
                <wp:positionV relativeFrom="paragraph">
                  <wp:posOffset>5951220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86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6.5pt;margin-top:468.6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D400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464C4ECD">
                <wp:simplePos x="0" y="0"/>
                <wp:positionH relativeFrom="column">
                  <wp:posOffset>-502285</wp:posOffset>
                </wp:positionH>
                <wp:positionV relativeFrom="paragraph">
                  <wp:posOffset>7325995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55068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68A"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55068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68A"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55068A"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55068A"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55068A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E5A6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68A">
                              <w:rPr>
                                <w:rFonts w:ascii="Arial" w:hAnsi="Arial" w:cs="Arial"/>
                                <w:color w:val="1E5A6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3C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9.55pt;margin-top:576.8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" filled="f" stroked="f" strokeweight=".5pt">
                <v:textbox>
                  <w:txbxContent>
                    <w:p w14:paraId="2F86A3D1" w14:textId="77777777" w:rsidR="00546B90" w:rsidRPr="0055068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68A"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55068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68A"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55068A"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55068A"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55068A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1E5A6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68A">
                        <w:rPr>
                          <w:rFonts w:ascii="Arial" w:hAnsi="Arial" w:cs="Arial"/>
                          <w:color w:val="1E5A6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1D5BC9"/>
    <w:rsid w:val="00271E8C"/>
    <w:rsid w:val="002C7484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C5980"/>
    <w:rsid w:val="004E3740"/>
    <w:rsid w:val="005013B2"/>
    <w:rsid w:val="005139E6"/>
    <w:rsid w:val="005342DE"/>
    <w:rsid w:val="00546B90"/>
    <w:rsid w:val="0055068A"/>
    <w:rsid w:val="005D30A4"/>
    <w:rsid w:val="00612BDF"/>
    <w:rsid w:val="00621049"/>
    <w:rsid w:val="00624EA6"/>
    <w:rsid w:val="0064685E"/>
    <w:rsid w:val="006849C6"/>
    <w:rsid w:val="007056B9"/>
    <w:rsid w:val="00735EEF"/>
    <w:rsid w:val="00853A86"/>
    <w:rsid w:val="00853F1A"/>
    <w:rsid w:val="008911CA"/>
    <w:rsid w:val="00897ECB"/>
    <w:rsid w:val="008F792B"/>
    <w:rsid w:val="00905916"/>
    <w:rsid w:val="009734E6"/>
    <w:rsid w:val="009C159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037"/>
    <w:rsid w:val="00D40DD8"/>
    <w:rsid w:val="00DE6057"/>
    <w:rsid w:val="00E30156"/>
    <w:rsid w:val="00E3449E"/>
    <w:rsid w:val="00E65ADC"/>
    <w:rsid w:val="00EB46A0"/>
    <w:rsid w:val="00EB4EF8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72E78A-B2DA-1741-8A4E-7771F9CB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2</cp:revision>
  <dcterms:created xsi:type="dcterms:W3CDTF">2020-09-30T20:21:00Z</dcterms:created>
  <dcterms:modified xsi:type="dcterms:W3CDTF">2020-09-30T20:21:00Z</dcterms:modified>
</cp:coreProperties>
</file>